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的历程  第2部  1918年</w:t>
      </w:r>
    </w:p>
    <w:p>
      <w:r>
        <w:t>作者：（苏）托尔斯泰（А.Н.Толстой）撰；朱雯译</w:t>
      </w:r>
    </w:p>
    <w:p>
      <w:r>
        <w:t>出版社：北京：人民文学出版社</w:t>
      </w:r>
    </w:p>
    <w:p>
      <w:r>
        <w:t>出版日期：1957</w:t>
      </w:r>
    </w:p>
    <w:p>
      <w:r>
        <w:t>总页数：398</w:t>
      </w:r>
    </w:p>
    <w:p>
      <w:r>
        <w:t>更多请访问教客网: www.jiaokey.com</w:t>
      </w:r>
    </w:p>
    <w:p>
      <w:r>
        <w:t>苦难的历程  第2部  1918年 评论地址：https://www.jiaokey.com/book/detail/1033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